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CF9FDE8" w:rsidR="008244D3" w:rsidRPr="00E72D52" w:rsidRDefault="0059281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8, 2021 - July 24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119E9B6" w:rsidR="00AA6673" w:rsidRPr="00E72D52" w:rsidRDefault="005928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9D247C6" w:rsidR="008A7A6A" w:rsidRPr="00E72D52" w:rsidRDefault="005928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3C3117A" w:rsidR="008A7A6A" w:rsidRPr="00E72D52" w:rsidRDefault="00592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3E6AF3B" w:rsidR="00AA6673" w:rsidRPr="00E72D52" w:rsidRDefault="00592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AD93081" w:rsidR="008A7A6A" w:rsidRPr="00E72D52" w:rsidRDefault="00592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5E26617" w:rsidR="00AA6673" w:rsidRPr="00E72D52" w:rsidRDefault="00592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72F7C84" w:rsidR="008A7A6A" w:rsidRPr="00E72D52" w:rsidRDefault="00592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D0D09D2" w:rsidR="00AA6673" w:rsidRPr="00E72D52" w:rsidRDefault="00592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77663B1" w:rsidR="008A7A6A" w:rsidRPr="00E72D52" w:rsidRDefault="00592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85DACD9" w:rsidR="00AA6673" w:rsidRPr="00E72D52" w:rsidRDefault="00592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35B6FBA" w:rsidR="008A7A6A" w:rsidRPr="00E72D52" w:rsidRDefault="00592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193A747" w:rsidR="00AA6673" w:rsidRPr="00E72D52" w:rsidRDefault="00592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C82622" w:rsidR="008A7A6A" w:rsidRPr="00E72D52" w:rsidRDefault="00592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A3D3CC1" w:rsidR="00AA6673" w:rsidRPr="00E72D52" w:rsidRDefault="0059281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9281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92810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1 weekly calendar</dc:title>
  <dc:subject>Free weekly calendar template for  July 18 to July 24, 2021</dc:subject>
  <dc:creator>General Blue Corporation</dc:creator>
  <keywords>Week 30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